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  <w:gridCol w:w="173"/>
      </w:tblGrid>
      <w:tr w:rsidR="00422781" w:rsidRPr="00125214" w:rsidTr="00422781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125214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0882B8" wp14:editId="7A8BCAF2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9.65pt;margin-top:26.7pt;width:100.7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F59ABA" wp14:editId="6C3DB2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7pt;margin-top:25.8pt;width:49.45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EE20EC" wp14:editId="6B71B54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02.95pt;margin-top:35.7pt;width:84.45pt;height: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436F4F" wp14:editId="2A11E45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-.65pt;margin-top:35.65pt;width:103.45pt;height:1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72CC9C" wp14:editId="4E2023B5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03pt;margin-top:45.55pt;width:82.3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06C8F2" wp14:editId="1957BE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-.65pt;margin-top:17.45pt;width:187.8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41DAAF" wp14:editId="376F407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.65pt;margin-top:62pt;width:103.85pt;height: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125214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729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9680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995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044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782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261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227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189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638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1920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469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80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170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778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300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125214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125214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090DB7" wp14:editId="70600250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.65pt;margin-top:26.7pt;width:100.7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JJogIAAKY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45B94A" wp14:editId="43E219E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7pt;margin-top:25.8pt;width:49.45pt;height: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3ErQIAANQ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07D050" wp14:editId="4ACF656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26" style="position:absolute;margin-left:102.95pt;margin-top:35.7pt;width:84.45pt;height: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72002E" wp14:editId="5D7D9D6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-.65pt;margin-top:35.65pt;width:103.45pt;height:1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0D720F" wp14:editId="19DD6EE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03pt;margin-top:45.55pt;width:82.3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F4A2BB" wp14:editId="6A13C1B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-.65pt;margin-top:17.45pt;width:187.8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FB64E5" wp14:editId="515A6FB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-.65pt;margin-top:62pt;width:103.85pt;height: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847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325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536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066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188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493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760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004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426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418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781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3859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599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218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857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B228C0" wp14:editId="09D23E4C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9.65pt;margin-top:26.7pt;width:100.7pt;height: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AC9657" wp14:editId="3510724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7pt;margin-top:25.8pt;width:49.45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WxrwIAANY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FDE6FD" wp14:editId="71934AC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26" style="position:absolute;margin-left:102.95pt;margin-top:35.7pt;width:84.45pt;height:9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A8B073" wp14:editId="748604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-.65pt;margin-top:35.65pt;width:103.45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75915D" wp14:editId="3D567906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3pt;margin-top:45.55pt;width:82.3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6DA5A9" wp14:editId="3E790D0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-.65pt;margin-top:17.45pt;width:187.8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F49337" wp14:editId="75C0732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-.65pt;margin-top:62pt;width:103.85pt;height:8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644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681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349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695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8609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369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026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481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348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014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0795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4429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1130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3874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0310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291020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BE592F" wp14:editId="03704D79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9.65pt;margin-top:26.7pt;width:100.7pt;height: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58D5EE" wp14:editId="1913BD1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.7pt;margin-top:25.8pt;width:49.45pt;height: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48F218" wp14:editId="7A7C500B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9" o:spid="_x0000_s1026" style="position:absolute;margin-left:102.95pt;margin-top:35.7pt;width:84.45pt;height:9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17A139" wp14:editId="3B90B87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-.65pt;margin-top:35.65pt;width:103.45pt;height:1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025067" wp14:editId="05D353B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03pt;margin-top:45.55pt;width:82.3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3F5439" wp14:editId="738EBFC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480" name="Rectangle 4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80" o:spid="_x0000_s1026" style="position:absolute;margin-left:-.65pt;margin-top:17.45pt;width:187.8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5nSG9r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605AE2" wp14:editId="798B7A4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481" name="Rectangle 4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81" o:spid="_x0000_s1026" style="position:absolute;margin-left:-.65pt;margin-top:62pt;width:103.85pt;height: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2ppw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3596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7850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642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471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812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7398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756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497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9624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5997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6909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288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7462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118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869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DEB807" wp14:editId="5946D443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482" name="Rectangle 4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2" o:spid="_x0000_s1026" style="position:absolute;margin-left:49.65pt;margin-top:26.7pt;width:100.7pt;height: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C/WI+v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49E197" wp14:editId="666009C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483" name="Rectangle 4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3" o:spid="_x0000_s1026" style="position:absolute;margin-left:-.7pt;margin-top:25.8pt;width:49.45pt;height: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JcBXCO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63689E" wp14:editId="39B122A8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484" name="Rectangle 4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484" o:spid="_x0000_s1026" style="position:absolute;margin-left:102.95pt;margin-top:35.7pt;width:84.45pt;height:9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tI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AmEu0i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8B55C8" wp14:editId="0B66AFD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485" name="Rectangle 4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85" o:spid="_x0000_s1026" style="position:absolute;margin-left:-.65pt;margin-top:35.65pt;width:103.45pt;height:1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C/N9MS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740724" wp14:editId="6742F9F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486" name="Rectangle 4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6" o:spid="_x0000_s1026" style="position:absolute;margin-left:103pt;margin-top:45.55pt;width:82.3pt;height:2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kH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/OL&#10;M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vI2kH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B9B26" wp14:editId="13FBB94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487" name="Rectangle 4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87" o:spid="_x0000_s1026" style="position:absolute;margin-left:-.65pt;margin-top:17.45pt;width:187.8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crPNmr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00972A" wp14:editId="20B3F81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488" name="Rectangle 4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88" o:spid="_x0000_s1026" style="position:absolute;margin-left:-.65pt;margin-top:62pt;width:103.85pt;height:8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BpZnvh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751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331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065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32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446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180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927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6297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551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391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478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0744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4962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332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018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02F872" wp14:editId="1501EBE8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489" name="Rectangle 4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9" o:spid="_x0000_s1026" style="position:absolute;margin-left:49.65pt;margin-top:26.7pt;width:100.7pt;height: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C3E97E" wp14:editId="47E141D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490" name="Rectangle 4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0" o:spid="_x0000_s1026" style="position:absolute;margin-left:-.7pt;margin-top:25.8pt;width:49.45pt;height:8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4dsQ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O+uDh2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A6CDDD" wp14:editId="45345015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491" name="Rectangle 4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491" o:spid="_x0000_s1026" style="position:absolute;margin-left:102.95pt;margin-top:35.7pt;width:84.45pt;height:9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wUpQ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2F10355" wp14:editId="731995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492" name="Rectangle 4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92" o:spid="_x0000_s1026" style="position:absolute;margin-left:-.65pt;margin-top:35.65pt;width:103.45pt;height:1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K2d+Yq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7E47CF" wp14:editId="02959F1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493" name="Rectangle 4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3" o:spid="_x0000_s1026" style="position:absolute;margin-left:103pt;margin-top:45.55pt;width:82.3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QgnQ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5DDQg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056630" wp14:editId="072E0C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494" name="Rectangle 4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94" o:spid="_x0000_s1026" style="position:absolute;margin-left:-.65pt;margin-top:17.45pt;width:187.85pt;height: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NMYLcS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A9B733" wp14:editId="65E5CB4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495" name="Rectangle 4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95" o:spid="_x0000_s1026" style="position:absolute;margin-left:-.65pt;margin-top:62pt;width:103.85pt;height:8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cOpg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9400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709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919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869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339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9152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034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9383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390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0979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060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898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195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4174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62977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642632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3E2E098" wp14:editId="61CF2CBD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496" name="Rectangle 4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6" o:spid="_x0000_s1026" style="position:absolute;margin-left:49.65pt;margin-top:26.7pt;width:100.7pt;height:8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UIpQIAAKw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DCNDUI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F442B9" wp14:editId="2CB09AE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497" name="Rectangle 4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7" o:spid="_x0000_s1026" style="position:absolute;margin-left:-.7pt;margin-top:25.8pt;width:49.45pt;height: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E339F1C" wp14:editId="6D6BAD1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498" name="Rectangle 4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498" o:spid="_x0000_s1026" style="position:absolute;margin-left:102.95pt;margin-top:35.7pt;width:84.45pt;height:9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pc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LC9Kly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DB5258" wp14:editId="36F2EC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01" name="Rectangle 4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01" o:spid="_x0000_s1026" style="position:absolute;margin-left:-.65pt;margin-top:35.65pt;width:103.45pt;height:18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CyEbK3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07492AE" wp14:editId="332BD4E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02" name="Rectangle 4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2" o:spid="_x0000_s1026" style="position:absolute;margin-left:103pt;margin-top:45.55pt;width:82.3pt;height:2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O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Fl5y86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92BA5E" wp14:editId="1F0480F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06" name="Rectangle 4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06" o:spid="_x0000_s1026" style="position:absolute;margin-left:-.65pt;margin-top:17.45pt;width:187.85pt;height: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sosQ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nnOrKL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AD35A65" wp14:editId="693F9B0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07" name="Rectangle 4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07" o:spid="_x0000_s1026" style="position:absolute;margin-left:-.65pt;margin-top:62pt;width:103.85pt;height: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BJKSYg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727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416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271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998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559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855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434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9932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489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774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829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8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266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4426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009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2C0AB4" wp14:editId="5CA37215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08" name="Rectangle 4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8" o:spid="_x0000_s1026" style="position:absolute;margin-left:49.65pt;margin-top:26.7pt;width:100.7pt;height: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DlVJrM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55C6F8B" wp14:editId="462FC7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09" name="Rectangle 4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9" o:spid="_x0000_s1026" style="position:absolute;margin-left:-.7pt;margin-top:25.8pt;width:49.45pt;height:8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0csQ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Opo7Ry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10753D" wp14:editId="3C6E6B5E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10" name="Rectangle 4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10" o:spid="_x0000_s1026" style="position:absolute;margin-left:102.95pt;margin-top:35.7pt;width:84.45pt;height:9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UTpQ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319D68D" wp14:editId="4148E48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13" name="Rectangle 4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13" o:spid="_x0000_s1026" style="position:absolute;margin-left:-.65pt;margin-top:35.65pt;width:103.45pt;height:18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XAJXZ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473A18D" wp14:editId="030972E5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14" name="Rectangle 4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4" o:spid="_x0000_s1026" style="position:absolute;margin-left:103pt;margin-top:45.55pt;width:82.3pt;height:2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OB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EakY4G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897869" wp14:editId="60DD16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15" name="Rectangle 4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15" o:spid="_x0000_s1026" style="position:absolute;margin-left:-.65pt;margin-top:17.45pt;width:187.85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P9hLdr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C78CED" wp14:editId="2E762F9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16" name="Rectangle 4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16" o:spid="_x0000_s1026" style="position:absolute;margin-left:-.65pt;margin-top:62pt;width:103.85pt;height:8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QlqA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BOBtQl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931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526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605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363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875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5015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527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398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753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979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1144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784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028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396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574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CE9F4B" wp14:editId="71C1E266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17" name="Rectangle 4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7" o:spid="_x0000_s1026" style="position:absolute;margin-left:49.65pt;margin-top:26.7pt;width:100.7pt;height:8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wPpQIAAKw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C1URwP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17614F" wp14:editId="39FCF0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18" name="Rectangle 4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8" o:spid="_x0000_s1026" style="position:absolute;margin-left:-.7pt;margin-top:25.8pt;width:49.45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MRsQ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KrhMxG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935469" wp14:editId="2A1A0082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19" name="Rectangle 4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19" o:spid="_x0000_s1026" style="position:absolute;margin-left:102.95pt;margin-top:35.7pt;width:84.45pt;height:9.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Nb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MfYA1u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925631" wp14:editId="03015CE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20" name="Rectangle 4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20" o:spid="_x0000_s1026" style="position:absolute;margin-left:-.65pt;margin-top:35.65pt;width:103.45pt;height:18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BVc0Fr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561894" wp14:editId="0FF9DFFB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21" name="Rectangle 4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1" o:spid="_x0000_s1026" style="position:absolute;margin-left:103pt;margin-top:45.55pt;width:82.3pt;height:2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0124E1E" wp14:editId="594B95A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22" name="Rectangle 4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22" o:spid="_x0000_s1026" style="position:absolute;margin-left:-.65pt;margin-top:17.45pt;width:187.85pt;height:8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ZBBbvb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B865A8" wp14:editId="1420C48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23" name="Rectangle 4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23" o:spid="_x0000_s1026" style="position:absolute;margin-left:-.65pt;margin-top:62pt;width:103.85pt;height:8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1eqA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DUCJ1e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058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857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775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34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8019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51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070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724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792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888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938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6948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985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0056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02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4D529E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7675373" wp14:editId="41F93220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24" name="Rectangle 4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4" o:spid="_x0000_s1026" style="position:absolute;margin-left:49.65pt;margin-top:26.7pt;width:100.7pt;height:8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C8IAoB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004DD2E" wp14:editId="25A5E2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25" name="Rectangle 4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5" o:spid="_x0000_s1026" style="position:absolute;margin-left:-.7pt;margin-top:25.8pt;width:49.45pt;height: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7E4FE4C" wp14:editId="56FC9608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26" name="Rectangle 4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26" o:spid="_x0000_s1026" style="position:absolute;margin-left:102.95pt;margin-top:35.7pt;width:84.45pt;height:9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/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OhWq7+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3148461" wp14:editId="35273E0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27" name="Rectangle 4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27" o:spid="_x0000_s1026" style="position:absolute;margin-left:-.65pt;margin-top:35.65pt;width:103.45pt;height:18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XuXD5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D845722" wp14:editId="190F881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28" name="Rectangle 4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8" o:spid="_x0000_s1026" style="position:absolute;margin-left:103pt;margin-top:45.55pt;width:82.3pt;height:2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3GAmw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3E4EB45" wp14:editId="002274C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29" name="Rectangle 4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29" o:spid="_x0000_s1026" style="position:absolute;margin-left:-.65pt;margin-top:17.45pt;width:187.85pt;height:8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GBstiG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E6F7C5" wp14:editId="6BBC159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30" name="Rectangle 4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30" o:spid="_x0000_s1026" style="position:absolute;margin-left:-.65pt;margin-top:62pt;width:103.85pt;height:8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V3qA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Ci8qV3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791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411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7406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615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159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862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115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5460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92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1925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549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711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537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57186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179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995F01E" wp14:editId="78297EB2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31" name="Rectangle 4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1" o:spid="_x0000_s1026" style="position:absolute;margin-left:49.65pt;margin-top:26.7pt;width:100.7pt;height: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BZpW1d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AEE5DA9" wp14:editId="558C04E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32" name="Rectangle 4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2" o:spid="_x0000_s1026" style="position:absolute;margin-left:-.7pt;margin-top:25.8pt;width:49.45pt;height:8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7A59431" wp14:editId="2633206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33" name="Rectangle 4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33" o:spid="_x0000_s1026" style="position:absolute;margin-left:102.95pt;margin-top:35.7pt;width:84.45pt;height:9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A3TzOO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26FBC68" wp14:editId="639BAE3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34" name="Rectangle 4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34" o:spid="_x0000_s1026" style="position:absolute;margin-left:-.65pt;margin-top:35.65pt;width:103.45pt;height:18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KB/7zK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6770B95" wp14:editId="0004354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35" name="Rectangle 4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5" o:spid="_x0000_s1026" style="position:absolute;margin-left:103pt;margin-top:45.55pt;width:82.3pt;height:25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hB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Bp+OEG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C7D0969" wp14:editId="23DEDD7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36" name="Rectangle 4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36" o:spid="_x0000_s1026" style="position:absolute;margin-left:-.65pt;margin-top:17.45pt;width:187.85pt;height: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FF88I+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7E2B0D0" wp14:editId="0EA5F7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37" name="Rectangle 4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37" o:spid="_x0000_s1026" style="position:absolute;margin-left:-.65pt;margin-top:62pt;width:103.85pt;height:8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CpZCf5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08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4658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268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358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580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061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6225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76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623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4551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5993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66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265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9846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1250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8ADECE0" wp14:editId="736541F6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38" name="Rectangle 4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8" o:spid="_x0000_s1026" style="position:absolute;margin-left:49.65pt;margin-top:26.7pt;width:100.7pt;height: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sVpAIAAKw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EA077F3" wp14:editId="3D2669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39" name="Rectangle 4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9" o:spid="_x0000_s1026" style="position:absolute;margin-left:-.7pt;margin-top:25.8pt;width:49.45pt;height:8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A7GxCC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5A01956" wp14:editId="69F8B95A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40" name="Rectangle 4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40" o:spid="_x0000_s1026" style="position:absolute;margin-left:102.95pt;margin-top:35.7pt;width:84.45pt;height:9.4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ejpQ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5EBABFB" wp14:editId="3D31807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41" name="Rectangle 4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41" o:spid="_x0000_s1026" style="position:absolute;margin-left:-.65pt;margin-top:35.65pt;width:103.45pt;height:18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BMB+/5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195B19" wp14:editId="7AC8A512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42" name="Rectangle 4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2" o:spid="_x0000_s1026" style="position:absolute;margin-left:103pt;margin-top:45.55pt;width:82.3pt;height:25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Ta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K6XVNq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E719F51" wp14:editId="67F9E9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43" name="Rectangle 4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43" o:spid="_x0000_s1026" style="position:absolute;margin-left:-.65pt;margin-top:17.45pt;width:187.85pt;height: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55OEPL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978FB93" wp14:editId="3158423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44" name="Rectangle 4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44" o:spid="_x0000_s1026" style="position:absolute;margin-left:-.65pt;margin-top:62pt;width:103.85pt;height:8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y5qA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BeA2y5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845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565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845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328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7363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85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802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1926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5777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96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2091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17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829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900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96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C42B60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DF4828A" wp14:editId="2840E9C3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45" name="Rectangle 4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5" o:spid="_x0000_s1026" style="position:absolute;margin-left:49.65pt;margin-top:26.7pt;width:100.7pt;height:8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ClVKST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D549A75" wp14:editId="11B6525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46" name="Rectangle 4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6" o:spid="_x0000_s1026" style="position:absolute;margin-left:-.7pt;margin-top:25.8pt;width:49.45pt;height: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3PsQ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C7g7c+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80E923" wp14:editId="5E7C92EB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47" name="Rectangle 4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47" o:spid="_x0000_s1026" style="position:absolute;margin-left:102.95pt;margin-top:35.7pt;width:84.45pt;height:9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Ut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PEiBS2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C1D2BD8" wp14:editId="3627DB9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48" name="Rectangle 4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48" o:spid="_x0000_s1026" style="position:absolute;margin-left:-.65pt;margin-top:35.65pt;width:103.45pt;height:18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ELsZs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1F9C00" wp14:editId="01B080AC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49" name="Rectangle 4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9" o:spid="_x0000_s1026" style="position:absolute;margin-left:103pt;margin-top:45.55pt;width:82.3pt;height:2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VU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N4TtVS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4503B3" wp14:editId="51ABD33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50" name="Rectangle 4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50" o:spid="_x0000_s1026" style="position:absolute;margin-left:-.65pt;margin-top:17.45pt;width:187.85pt;height:8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RjhkYr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7D349BD" wp14:editId="0FC0A03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51" name="Rectangle 4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51" o:spid="_x0000_s1026" style="position:absolute;margin-left:-.65pt;margin-top:62pt;width:103.85pt;height:8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vlpw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004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3306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717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091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226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709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084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801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6739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430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8036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5605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364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563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5849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BCE4B0B" wp14:editId="6421DDA1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52" name="Rectangle 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2" o:spid="_x0000_s1026" style="position:absolute;margin-left:49.65pt;margin-top:26.7pt;width:100.7pt;height:8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AxBAnj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2405444" wp14:editId="78ED61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53" name="Rectangle 4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3" o:spid="_x0000_s1026" style="position:absolute;margin-left:-.7pt;margin-top:25.8pt;width:49.45pt;height:8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B4lK6W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5D3E91E" wp14:editId="6DA3111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54" name="Rectangle 4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54" o:spid="_x0000_s1026" style="position:absolute;margin-left:102.95pt;margin-top:35.7pt;width:84.45pt;height:9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0E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IfYPQS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3D2ABF8" wp14:editId="641C070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55" name="Rectangle 4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55" o:spid="_x0000_s1026" style="position:absolute;margin-left:-.65pt;margin-top:35.65pt;width:103.45pt;height:18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Axa1Ve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247AC9B" wp14:editId="32B58E3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56" name="Rectangle 4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6" o:spid="_x0000_s1026" style="position:absolute;margin-left:103pt;margin-top:45.55pt;width:82.3pt;height:2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Xa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L8Wpdq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A1D16D6" wp14:editId="4902078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57" name="Rectangle 4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57" o:spid="_x0000_s1026" style="position:absolute;margin-left:-.65pt;margin-top:17.45pt;width:187.85pt;height:8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NL/Lw6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DE89725" wp14:editId="0EFB480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58" name="Rectangle 4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58" o:spid="_x0000_s1026" style="position:absolute;margin-left:-.65pt;margin-top:62pt;width:103.85pt;height:8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DnOv2t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9532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50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5689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479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978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428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863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870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201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531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632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628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6866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762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4100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713C6F" wp14:editId="25284E89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59" name="Rectangle 4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9" o:spid="_x0000_s1026" style="position:absolute;margin-left:49.65pt;margin-top:26.7pt;width:100.7pt;height:8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AcbTWH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5999F1" wp14:editId="0673609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60" name="Rectangle 4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0" o:spid="_x0000_s1026" style="position:absolute;margin-left:-.7pt;margin-top:25.8pt;width:49.45pt;height: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izsQ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N6+SLO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34C15A9" wp14:editId="68E7A159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61" name="Rectangle 4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61" o:spid="_x0000_s1026" style="position:absolute;margin-left:102.95pt;margin-top:35.7pt;width:84.45pt;height:9.4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/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B3WdH+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925D2F0" wp14:editId="5B1A017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62" name="Rectangle 4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62" o:spid="_x0000_s1026" style="position:absolute;margin-left:-.65pt;margin-top:35.65pt;width:103.45pt;height:18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2rDWC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FB77951" wp14:editId="0CB5E3A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63" name="Rectangle 4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3" o:spid="_x0000_s1026" style="position:absolute;margin-left:103pt;margin-top:45.55pt;width:82.3pt;height:25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8a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4uz&#10;U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DyTQ8a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EB6598" wp14:editId="39A54F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64" name="Rectangle 4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64" o:spid="_x0000_s1026" style="position:absolute;margin-left:-.65pt;margin-top:17.45pt;width:187.85pt;height:8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2Vsg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PleXZW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EAFF64" wp14:editId="7354674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65" name="Rectangle 4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65" o:spid="_x0000_s1026" style="position:absolute;margin-left:-.65pt;margin-top:62pt;width:103.85pt;height:8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9lpw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316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4702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0872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561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896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4691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7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913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335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363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484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902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7865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427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332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575FE8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603E837" wp14:editId="0EF07029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66" name="Rectangle 4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6" o:spid="_x0000_s1026" style="position:absolute;margin-left:49.65pt;margin-top:26.7pt;width:100.7pt;height:8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90B87C6" wp14:editId="0A6477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67" name="Rectangle 4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7" o:spid="_x0000_s1026" style="position:absolute;margin-left:-.7pt;margin-top:25.8pt;width:49.45pt;height:8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IrHGv6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B3E7357" wp14:editId="35DB9BD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68" name="Rectangle 4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68" o:spid="_x0000_s1026" style="position:absolute;margin-left:102.95pt;margin-top:35.7pt;width:84.45pt;height:9.4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I3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EFqgje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4F6224E" wp14:editId="318EE1B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69" name="Rectangle 4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69" o:spid="_x0000_s1026" style="position:absolute;margin-left:-.65pt;margin-top:35.65pt;width:103.45pt;height:18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99nqb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1758849" wp14:editId="24FA46D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70" name="Rectangle 4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0" o:spid="_x0000_s1026" style="position:absolute;margin-left:103pt;margin-top:45.55pt;width:82.3pt;height:25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07B81CA" wp14:editId="0D2EEF4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71" name="Rectangle 4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71" o:spid="_x0000_s1026" style="position:absolute;margin-left:-.65pt;margin-top:17.45pt;width:187.85pt;height:8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kKjus7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C9D9EC0" wp14:editId="25E01B8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72" name="Rectangle 4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72" o:spid="_x0000_s1026" style="position:absolute;margin-left:-.65pt;margin-top:62pt;width:103.85pt;height:8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799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066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588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8283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561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1280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118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7182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158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037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040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396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8224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7658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192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18D7DA3" wp14:editId="4C199D65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73" name="Rectangle 4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3" o:spid="_x0000_s1026" style="position:absolute;margin-left:49.65pt;margin-top:26.7pt;width:100.7pt;height:8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DB81AF7" wp14:editId="6AEF1F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74" name="Rectangle 4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4" o:spid="_x0000_s1026" style="position:absolute;margin-left:-.7pt;margin-top:25.8pt;width:49.45pt;height: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jAsQ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PJoSMC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2889962" wp14:editId="7D713152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75" name="Rectangle 4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75" o:spid="_x0000_s1026" style="position:absolute;margin-left:102.95pt;margin-top:35.7pt;width:84.45pt;height:9.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A7E0634" wp14:editId="4FC0FCF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76" name="Rectangle 4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76" o:spid="_x0000_s1026" style="position:absolute;margin-left:-.65pt;margin-top:35.65pt;width:103.45pt;height:18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Cn3Gyu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9B658BE" wp14:editId="23773AE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77" name="Rectangle 4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7" o:spid="_x0000_s1026" style="position:absolute;margin-left:103pt;margin-top:45.55pt;width:82.3pt;height:25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OPM/hq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01B8D81" wp14:editId="2C1062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78" name="Rectangle 4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78" o:spid="_x0000_s1026" style="position:absolute;margin-left:-.65pt;margin-top:17.45pt;width:187.85pt;height:8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LOAyB7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BA69EBB" wp14:editId="1224268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79" name="Rectangle 4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79" o:spid="_x0000_s1026" style="position:absolute;margin-left:-.65pt;margin-top:62pt;width:103.85pt;height:8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765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40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25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721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92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8512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0659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237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047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1810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5185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736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928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961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634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84F0526" wp14:editId="5A8542B8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80" name="Rectangle 4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0" o:spid="_x0000_s1026" style="position:absolute;margin-left:49.65pt;margin-top:26.7pt;width:100.7pt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DdLAvj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55D645C" wp14:editId="2ADFFD4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81" name="Rectangle 4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1" o:spid="_x0000_s1026" style="position:absolute;margin-left:-.7pt;margin-top:25.8pt;width:49.45pt;height: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lysQ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OoiGXK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E038CAA" wp14:editId="19383EBC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82" name="Rectangle 4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82" o:spid="_x0000_s1026" style="position:absolute;margin-left:102.95pt;margin-top:35.7pt;width:84.45pt;height:9.4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pd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Ilaql2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DCB7835" wp14:editId="21CF4EC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83" name="Rectangle 4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83" o:spid="_x0000_s1026" style="position:absolute;margin-left:-.65pt;margin-top:35.65pt;width:103.45pt;height:18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P+nCB6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90E6471" wp14:editId="282FFA5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84" name="Rectangle 4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4" o:spid="_x0000_s1026" style="position:absolute;margin-left:103pt;margin-top:45.55pt;width:82.3pt;height:25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82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KVAHza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3A4041E" wp14:editId="563EE04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85" name="Rectangle 4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85" o:spid="_x0000_s1026" style="position:absolute;margin-left:-.65pt;margin-top:17.45pt;width:187.85pt;height:8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0PsotL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52F7E94" wp14:editId="4A17CBB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86" name="Rectangle 4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86" o:spid="_x0000_s1026" style="position:absolute;margin-left:-.65pt;margin-top:62pt;width:103.85pt;height:8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At7UFH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5757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104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8687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358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0256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6892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178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16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9774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750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016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951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6381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559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C065FD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BF865CC" wp14:editId="5365F54F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87" name="Rectangle 4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7" o:spid="_x0000_s1026" style="position:absolute;margin-left:49.65pt;margin-top:26.7pt;width:100.7pt;height:8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DWuolt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980CC5E" wp14:editId="2D2CDE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88" name="Rectangle 4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8" o:spid="_x0000_s1026" style="position:absolute;margin-left:-.7pt;margin-top:25.8pt;width:49.45pt;height:8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+lsg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D60E916" wp14:editId="79DAABE2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89" name="Rectangle 4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89" o:spid="_x0000_s1026" style="position:absolute;margin-left:102.95pt;margin-top:35.7pt;width:84.45pt;height:9.4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Y5pgIAAKw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KQzljm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500F476" wp14:editId="20AF3A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90" name="Rectangle 4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90" o:spid="_x0000_s1026" style="position:absolute;margin-left:-.65pt;margin-top:35.65pt;width:103.45pt;height:18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SRP6Lq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D5E15E3" wp14:editId="1D7A901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91" name="Rectangle 4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1" o:spid="_x0000_s1026" style="position:absolute;margin-left:103pt;margin-top:45.55pt;width:82.3pt;height:2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LNvQhG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1F6881E" wp14:editId="69D09E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92" name="Rectangle 4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92" o:spid="_x0000_s1026" style="position:absolute;margin-left:-.65pt;margin-top:17.45pt;width:187.85pt;height:8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AE5qrq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5D3F71" wp14:editId="2B57793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593" name="Rectangle 4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93" o:spid="_x0000_s1026" style="position:absolute;margin-left:-.65pt;margin-top:62pt;width:103.85pt;height:8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DIaCYb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4002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06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955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334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8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097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845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874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410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3582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3143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99014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556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996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396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5D2F2EC" wp14:editId="18BE38CE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594" name="Rectangle 4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4" o:spid="_x0000_s1026" style="position:absolute;margin-left:49.65pt;margin-top:26.7pt;width:100.7pt;height:8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CgQLFE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495EDFB" wp14:editId="16D7AA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595" name="Rectangle 4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5" o:spid="_x0000_s1026" style="position:absolute;margin-left:-.7pt;margin-top:25.8pt;width:49.45pt;height:8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AB0DA54" wp14:editId="1DB4A91A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596" name="Rectangle 4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596" o:spid="_x0000_s1026" style="position:absolute;margin-left:102.95pt;margin-top:35.7pt;width:84.45pt;height:9.4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D6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PQ2EPq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6C80318" wp14:editId="322B6F7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597" name="Rectangle 4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97" o:spid="_x0000_s1026" style="position:absolute;margin-left:-.65pt;margin-top:35.65pt;width:103.45pt;height:18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QoV4oK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760B1A0" wp14:editId="638B2F3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598" name="Rectangle 4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8" o:spid="_x0000_s1026" style="position:absolute;margin-left:103pt;margin-top:45.55pt;width:82.3pt;height:25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rQnA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M23+tC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D9E9CD4" wp14:editId="78F3610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599" name="Rectangle 4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99" o:spid="_x0000_s1026" style="position:absolute;margin-left:-.65pt;margin-top:17.45pt;width:187.85pt;height:8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AVFRya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BDE5F07" wp14:editId="0CF0516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00" name="Rectangle 4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00" o:spid="_x0000_s1026" style="position:absolute;margin-left:-.65pt;margin-top:62pt;width:103.85pt;height:8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cOpg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9017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6636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868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495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049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61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032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2086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058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1541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357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1661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2783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1509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6139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9A3BB99" wp14:editId="4960C5A2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01" name="Rectangle 4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1" o:spid="_x0000_s1026" style="position:absolute;margin-left:49.65pt;margin-top:26.7pt;width:100.7pt;height:8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CMC78k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08AA4A8" wp14:editId="01DB7B7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02" name="Rectangle 4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2" o:spid="_x0000_s1026" style="position:absolute;margin-left:-.7pt;margin-top:25.8pt;width:49.45pt;height:8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OHKzF+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C1CC4DF" wp14:editId="56B978C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03" name="Rectangle 4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03" o:spid="_x0000_s1026" style="position:absolute;margin-left:102.95pt;margin-top:35.7pt;width:84.45pt;height:9.4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Nh9Hpq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45B4C00" wp14:editId="5D7F707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04" name="Rectangle 4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04" o:spid="_x0000_s1026" style="position:absolute;margin-left:-.65pt;margin-top:35.65pt;width:103.45pt;height:18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/bEpt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D099416" wp14:editId="7383058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05" name="Rectangle 4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5" o:spid="_x0000_s1026" style="position:absolute;margin-left:103pt;margin-top:45.55pt;width:82.3pt;height:25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26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MBz/bq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78F247" wp14:editId="2EF351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06" name="Rectangle 4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06" o:spid="_x0000_s1026" style="position:absolute;margin-left:-.65pt;margin-top:17.45pt;width:187.85pt;height:8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cjsQ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sPfXI7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78E698C" wp14:editId="3D73E9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07" name="Rectangle 4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07" o:spid="_x0000_s1026" style="position:absolute;margin-left:-.65pt;margin-top:62pt;width:103.85pt;height:8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B8yvWA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63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33002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748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454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11007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27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0091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600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434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410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0351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9320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928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948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9841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464691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4C93C9" wp14:editId="7ACE4D0D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08" name="Rectangle 4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8" o:spid="_x0000_s1026" style="position:absolute;margin-left:49.65pt;margin-top:26.7pt;width:100.7pt;height:8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DQt0ls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76EE40E" wp14:editId="542FE25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09" name="Rectangle 4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9" o:spid="_x0000_s1026" style="position:absolute;margin-left:-.7pt;margin-top:25.8pt;width:49.45pt;height:8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a7sQ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CVntru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C0B5470" wp14:editId="69B319F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10" name="Rectangle 4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10" o:spid="_x0000_s1026" style="position:absolute;margin-left:102.95pt;margin-top:35.7pt;width:84.45pt;height:9.4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az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K6HJrO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6F6F072" wp14:editId="1A72FA3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11" name="Rectangle 4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11" o:spid="_x0000_s1026" style="position:absolute;margin-left:-.65pt;margin-top:35.65pt;width:103.45pt;height:18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AYNE7p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7F6D22C" wp14:editId="62E9BDEB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12" name="Rectangle 4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2" o:spid="_x0000_s1026" style="position:absolute;margin-left:103pt;margin-top:45.55pt;width:82.3pt;height:25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nS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NgA+dK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C27DBB4" wp14:editId="6024617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13" name="Rectangle 4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13" o:spid="_x0000_s1026" style="position:absolute;margin-left:-.65pt;margin-top:17.45pt;width:187.85pt;height:8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NkBZAW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EBC8465" wp14:editId="5130194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14" name="Rectangle 4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14" o:spid="_x0000_s1026" style="position:absolute;margin-left:-.65pt;margin-top:62pt;width:103.85pt;height:8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2pqA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AKMM2p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63761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7211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1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729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2069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3466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084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907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408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271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637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8570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167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7077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08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D471CCD" wp14:editId="6C28B40B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15" name="Rectangle 4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5" o:spid="_x0000_s1026" style="position:absolute;margin-left:49.65pt;margin-top:26.7pt;width:100.7pt;height:8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WDpQIAAKw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DxZwWD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900673" wp14:editId="60545EB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16" name="Rectangle 4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6" o:spid="_x0000_s1026" style="position:absolute;margin-left:-.7pt;margin-top:25.8pt;width:49.45pt;height:8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wssQ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M0czCy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FC36755" wp14:editId="265FE639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17" name="Rectangle 4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17" o:spid="_x0000_s1026" style="position:absolute;margin-left:102.95pt;margin-top:35.7pt;width:84.4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Q9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KURpD2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80FD0FA" wp14:editId="21D0F0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18" name="Rectangle 4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18" o:spid="_x0000_s1026" style="position:absolute;margin-left:-.65pt;margin-top:35.65pt;width:103.45pt;height:18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RIi4o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7A609C7" wp14:editId="67D1FD7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19" name="Rectangle 4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9" o:spid="_x0000_s1026" style="position:absolute;margin-left:103pt;margin-top:45.55pt;width:82.3pt;height:25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hcnQ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CohBhc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DF6C1AE" wp14:editId="7E713A8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20" name="Rectangle 4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20" o:spid="_x0000_s1026" style="position:absolute;margin-left:-.65pt;margin-top:17.45pt;width:187.85pt;height:8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PKgFp6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8DF32B8" wp14:editId="05A9A96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21" name="Rectangle 4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21" o:spid="_x0000_s1026" style="position:absolute;margin-left:-.65pt;margin-top:62pt;width:103.85pt;height:8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TSpw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302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211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535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7048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346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970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459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350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8962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63645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3412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8850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6112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94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262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4BA84A" wp14:editId="3B840DA1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22" name="Rectangle 4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2" o:spid="_x0000_s1026" style="position:absolute;margin-left:49.65pt;margin-top:26.7pt;width:100.7pt;height:8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AavIbU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40B9ECC" wp14:editId="5CD7D2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23" name="Rectangle 4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3" o:spid="_x0000_s1026" style="position:absolute;margin-left:-.7pt;margin-top:25.8pt;width:49.45pt;height:8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EB807C9" wp14:editId="550F84AF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24" name="Rectangle 4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24" o:spid="_x0000_s1026" style="position:absolute;margin-left:102.95pt;margin-top:35.7pt;width:84.45pt;height:9.4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Iz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KxgsjO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F61FF2C" wp14:editId="7D870D6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25" name="Rectangle 4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25" o:spid="_x0000_s1026" style="position:absolute;margin-left:-.65pt;margin-top:35.65pt;width:103.45pt;height:18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11A2121" wp14:editId="2275BA7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26" name="Rectangle 4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6" o:spid="_x0000_s1026" style="position:absolute;margin-left:103pt;margin-top:45.55pt;width:82.3pt;height:25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81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ez&#10;M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CS9f81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97E5785" wp14:editId="1EF0545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27" name="Rectangle 4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27" o:spid="_x0000_s1026" style="position:absolute;margin-left:-.65pt;margin-top:17.45pt;width:187.85pt;height:8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Zmdd8r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4DFA0D0" wp14:editId="122908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28" name="Rectangle 4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28" o:spid="_x0000_s1026" style="position:absolute;margin-left:-.65pt;margin-top:62pt;width:103.85pt;height:8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DMgnKa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352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930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8997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351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424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09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4238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0154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7431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9326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339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1016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1242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890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1941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DE2C35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5A72089" wp14:editId="1797FB8B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29" name="Rectangle 4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9" o:spid="_x0000_s1026" style="position:absolute;margin-left:49.65pt;margin-top:26.7pt;width:100.7pt;height:8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A31bqw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C99B9D2" wp14:editId="707A7B3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30" name="Rectangle 4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0" o:spid="_x0000_s1026" style="position:absolute;margin-left:-.7pt;margin-top:25.8pt;width:49.45pt;height:8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D1CaVC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5D5C33A" wp14:editId="14AF3E3F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31" name="Rectangle 4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31" o:spid="_x0000_s1026" style="position:absolute;margin-left:102.95pt;margin-top:35.7pt;width:84.45pt;height:9.4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Enl1W+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1F3B6E1" wp14:editId="1DBB8D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32" name="Rectangle 4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32" o:spid="_x0000_s1026" style="position:absolute;margin-left:-.65pt;margin-top:35.65pt;width:103.45pt;height:18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joN3G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F3E0CA2" wp14:editId="4A77894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33" name="Rectangle 4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3" o:spid="_x0000_s1026" style="position:absolute;margin-left:103pt;margin-top:45.55pt;width:82.3pt;height:25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CE2qIS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DA4E3E" wp14:editId="5FF89E7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34" name="Rectangle 4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34" o:spid="_x0000_s1026" style="position:absolute;margin-left:-.65pt;margin-top:17.45pt;width:187.85pt;height:8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MfMvay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FE4951F" wp14:editId="5F39A83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35" name="Rectangle 4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35" o:spid="_x0000_s1026" style="position:absolute;margin-left:-.65pt;margin-top:62pt;width:103.85pt;height:8.9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51pw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708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007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7749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389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8002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75661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1416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2402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967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3008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5451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0890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03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0712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290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1F64926" wp14:editId="20611F7B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36" name="Rectangle 4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6" o:spid="_x0000_s1026" style="position:absolute;margin-left:49.65pt;margin-top:26.7pt;width:100.7pt;height:8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9018202" wp14:editId="59E555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37" name="Rectangle 4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37" o:spid="_x0000_s1026" style="position:absolute;margin-left:-.7pt;margin-top:25.8pt;width:49.45pt;height:8.8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E187EF8" wp14:editId="1CCBDB78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38" name="Rectangle 4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38" o:spid="_x0000_s1026" style="position:absolute;margin-left:102.95pt;margin-top:35.7pt;width:84.45pt;height:9.4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BVZIye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3AF493C" wp14:editId="069956F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39" name="Rectangle 4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39" o:spid="_x0000_s1026" style="position:absolute;margin-left:-.65pt;margin-top:35.65pt;width:103.45pt;height:18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o+pLf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3A934B7" wp14:editId="4D58302A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40" name="Rectangle 4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0" o:spid="_x0000_s1026" style="position:absolute;margin-left:103pt;margin-top:45.55pt;width:82.3pt;height:25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B3C9360" wp14:editId="6DEE94B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41" name="Rectangle 4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41" o:spid="_x0000_s1026" style="position:absolute;margin-left:-.65pt;margin-top:17.45pt;width:187.85pt;height:8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kfsQ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cSPJH7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4CC8F04" wp14:editId="6697786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42" name="Rectangle 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42" o:spid="_x0000_s1026" style="position:absolute;margin-left:-.65pt;margin-top:62pt;width:103.85pt;height:8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BsqA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D4n+Bs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8057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068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890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94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6553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529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864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085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005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4576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194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082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089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5332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0289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05AEB93C" wp14:editId="1B04F63C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43" name="Rectangle 4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3" o:spid="_x0000_s1026" style="position:absolute;margin-left:49.65pt;margin-top:26.7pt;width:100.7pt;height:8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867218F" wp14:editId="177F22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44" name="Rectangle 4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4" o:spid="_x0000_s1026" style="position:absolute;margin-left:-.7pt;margin-top:25.8pt;width:49.45pt;height:8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NnJOlu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35D2629" wp14:editId="278DA972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45" name="Rectangle 4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45" o:spid="_x0000_s1026" style="position:absolute;margin-left:102.95pt;margin-top:35.7pt;width:84.45pt;height:9.4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yh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LUUHKG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0AA36E3" wp14:editId="1D0845F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46" name="Rectangle 4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46" o:spid="_x0000_s1026" style="position:absolute;margin-left:-.65pt;margin-top:35.65pt;width:103.45pt;height:18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cnK+16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1718BC5" wp14:editId="5C0BE4E3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47" name="Rectangle 4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7" o:spid="_x0000_s1026" style="position:absolute;margin-left:103pt;margin-top:45.55pt;width:82.3pt;height:25.0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vhnQ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F58B24E" wp14:editId="18BD2C0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48" name="Rectangle 4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48" o:spid="_x0000_s1026" style="position:absolute;margin-left:-.65pt;margin-top:17.45pt;width:187.85pt;height:8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rsg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M1rFau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C4E221E" wp14:editId="4C7FA72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49" name="Rectangle 4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49" o:spid="_x0000_s1026" style="position:absolute;margin-left:-.65pt;margin-top:62pt;width:103.85pt;height:8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wIqA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DV9twI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574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1326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5464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424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1188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374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5738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228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3265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4725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5383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13057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769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3216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1471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tr w:rsidR="00422781" w:rsidRPr="00125214" w:rsidTr="000D4D3B">
        <w:trPr>
          <w:cantSplit/>
          <w:trHeight w:hRule="exact" w:val="1440"/>
        </w:trPr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bookmarkStart w:id="0" w:name="_GoBack" w:colFirst="4" w:colLast="4"/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88EF845" wp14:editId="4FD75D23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50" name="Rectangle 4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0" o:spid="_x0000_s1026" style="position:absolute;margin-left:49.65pt;margin-top:26.7pt;width:100.7pt;height:8.8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BvpQIAAKw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B1MhBv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41CDB0A" wp14:editId="320BC18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51" name="Rectangle 4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1" o:spid="_x0000_s1026" style="position:absolute;margin-left:-.7pt;margin-top:25.8pt;width:49.45pt;height:8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wxsA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80B7EE2" wp14:editId="3C0F51BC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52" name="Rectangle 4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52" o:spid="_x0000_s1026" style="position:absolute;margin-left:102.95pt;margin-top:35.7pt;width:84.45pt;height:9.4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R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CFEsdG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2BF6487" wp14:editId="738050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53" name="Rectangle 4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53" o:spid="_x0000_s1026" style="position:absolute;margin-left:-.65pt;margin-top:35.65pt;width:103.45pt;height:18.3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l/fZi6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CA121AD" wp14:editId="6C95BBB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54" name="Rectangle 4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4" o:spid="_x0000_s1026" style="position:absolute;margin-left:103pt;margin-top:45.55pt;width:82.3pt;height:25.0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0X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D0KjRe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7505651" wp14:editId="700C49A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55" name="Rectangle 4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55" o:spid="_x0000_s1026" style="position:absolute;margin-left:-.65pt;margin-top:17.45pt;width:187.85pt;height:8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ItsQ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272588C" wp14:editId="17BBB44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56" name="Rectangle 4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56" o:spid="_x0000_s1026" style="position:absolute;margin-left:-.65pt;margin-top:62pt;width:103.85pt;height:8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rLqA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CF81rL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30215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6955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938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668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48955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1928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6967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0879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926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9382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3109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130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5358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0658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3535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6FFAADD" wp14:editId="694A940F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57" name="Rectangle 4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7" o:spid="_x0000_s1026" style="position:absolute;margin-left:49.65pt;margin-top:26.7pt;width:100.7pt;height:8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D1EF0FE" wp14:editId="57102F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58" name="Rectangle 4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8" o:spid="_x0000_s1026" style="position:absolute;margin-left:-.7pt;margin-top:25.8pt;width:49.45pt;height:8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msQ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2FCB74C" wp14:editId="5410A33E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59" name="Rectangle 4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59" o:spid="_x0000_s1026" style="position:absolute;margin-left:102.95pt;margin-top:35.7pt;width:84.45pt;height:9.4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AwtjbW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D536A0D" wp14:editId="2418371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60" name="Rectangle 4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60" o:spid="_x0000_s1026" style="position:absolute;margin-left:-.65pt;margin-top:35.65pt;width:103.45pt;height:18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nobPha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0070476" wp14:editId="38431429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61" name="Rectangle 4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1" o:spid="_x0000_s1026" style="position:absolute;margin-left:103pt;margin-top:45.55pt;width:82.3pt;height:25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HBRJ9e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06934F3" wp14:editId="5F210F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62" name="Rectangle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62" o:spid="_x0000_s1026" style="position:absolute;margin-left:-.65pt;margin-top:17.45pt;width:187.85pt;height:8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Lmsg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B+Hcua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266A29B" wp14:editId="0678D25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63" name="Rectangle 4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63" o:spid="_x0000_s1026" style="position:absolute;margin-left:-.65pt;margin-top:62pt;width:103.85pt;height:8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Af/ROw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7192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3955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480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9004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2453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7407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0197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1575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2135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1073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7666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9913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4476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75185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48012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  <w:tc>
          <w:tcPr>
            <w:tcW w:w="3787" w:type="dxa"/>
          </w:tcPr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893905F" wp14:editId="40166274">
                      <wp:simplePos x="0" y="0"/>
                      <wp:positionH relativeFrom="column">
                        <wp:posOffset>630754</wp:posOffset>
                      </wp:positionH>
                      <wp:positionV relativeFrom="paragraph">
                        <wp:posOffset>339394</wp:posOffset>
                      </wp:positionV>
                      <wp:extent cx="1279038" cy="112196"/>
                      <wp:effectExtent l="0" t="0" r="0" b="2540"/>
                      <wp:wrapNone/>
                      <wp:docPr id="4664" name="Rectangle 4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038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4" o:spid="_x0000_s1026" style="position:absolute;margin-left:49.65pt;margin-top:26.7pt;width:100.7pt;height:8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" fillcolor="red" stroked="f" strokeweight="2pt">
                      <v:fill opacity="13107f"/>
                    </v:rect>
                  </w:pict>
                </mc:Fallback>
              </mc:AlternateContent>
            </w:r>
            <w:r w:rsidRPr="00442E1E">
              <w:rPr>
                <w:rFonts w:cs="Times New Roman"/>
                <w:noProof/>
                <w:color w:val="FFFFFF" w:themeColor="background1"/>
                <w:sz w:val="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5CBE318" wp14:editId="69D3D9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7660</wp:posOffset>
                      </wp:positionV>
                      <wp:extent cx="628015" cy="112395"/>
                      <wp:effectExtent l="0" t="0" r="635" b="1905"/>
                      <wp:wrapNone/>
                      <wp:docPr id="4665" name="Rectangle 4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5" o:spid="_x0000_s1026" style="position:absolute;margin-left:-.7pt;margin-top:25.8pt;width:49.45pt;height:8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F4140D0" wp14:editId="056054FE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453390</wp:posOffset>
                      </wp:positionV>
                      <wp:extent cx="1072515" cy="119380"/>
                      <wp:effectExtent l="0" t="0" r="0" b="0"/>
                      <wp:wrapNone/>
                      <wp:docPr id="4666" name="Rectangle 4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1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666" o:spid="_x0000_s1026" style="position:absolute;margin-left:102.95pt;margin-top:35.7pt;width:84.45pt;height:9.4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BA93743" wp14:editId="05B9FEE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2755</wp:posOffset>
                      </wp:positionV>
                      <wp:extent cx="1313815" cy="232410"/>
                      <wp:effectExtent l="0" t="0" r="635" b="0"/>
                      <wp:wrapNone/>
                      <wp:docPr id="4667" name="Rectangle 4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67" o:spid="_x0000_s1026" style="position:absolute;margin-left:-.65pt;margin-top:35.65pt;width:103.45pt;height:18.3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" fillcolor="yellow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B73A2AD" wp14:editId="2E34B5B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78485</wp:posOffset>
                      </wp:positionV>
                      <wp:extent cx="1045210" cy="318135"/>
                      <wp:effectExtent l="0" t="0" r="21590" b="24765"/>
                      <wp:wrapNone/>
                      <wp:docPr id="4668" name="Rectangle 4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8" o:spid="_x0000_s1026" style="position:absolute;margin-left:103pt;margin-top:45.55pt;width:82.3pt;height:25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8WnAIAAJM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72D0D45" wp14:editId="5662E25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1615</wp:posOffset>
                      </wp:positionV>
                      <wp:extent cx="2385695" cy="104775"/>
                      <wp:effectExtent l="0" t="0" r="0" b="9525"/>
                      <wp:wrapNone/>
                      <wp:docPr id="4669" name="Rectangle 4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69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69" o:spid="_x0000_s1026" style="position:absolute;margin-left:-.65pt;margin-top:17.45pt;width:187.85pt;height:8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" fillcolor="#548dd4 [1951]" stroked="f" strokeweight="2pt">
                      <v:fill opacity="13107f"/>
                    </v:rect>
                  </w:pict>
                </mc:Fallback>
              </mc:AlternateContent>
            </w:r>
            <w:r w:rsidRPr="009543FF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A91E804" wp14:editId="3A7EB51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87400</wp:posOffset>
                      </wp:positionV>
                      <wp:extent cx="1318895" cy="113665"/>
                      <wp:effectExtent l="0" t="0" r="0" b="635"/>
                      <wp:wrapNone/>
                      <wp:docPr id="4670" name="Rectangle 4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70" o:spid="_x0000_s1026" style="position:absolute;margin-left:-.65pt;margin-top:62pt;width:103.85pt;height:8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" fillcolor="#00b050" stroked="f" strokeweight="2pt">
                      <v:fill opacity="13107f"/>
                    </v:rect>
                  </w:pict>
                </mc:Fallback>
              </mc:AlternateContent>
            </w: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Reagent Name</w:t>
            </w:r>
            <w:r w:rsidRPr="00125214">
              <w:rPr>
                <w:rFonts w:cs="Times New Roman"/>
                <w:sz w:val="14"/>
                <w:szCs w:val="14"/>
              </w:rPr>
              <w:t>_______</w:t>
            </w:r>
            <w:r>
              <w:rPr>
                <w:rFonts w:cs="Times New Roman"/>
                <w:sz w:val="14"/>
                <w:szCs w:val="14"/>
              </w:rPr>
              <w:t>________________</w:t>
            </w:r>
            <w:r w:rsidRPr="00125214">
              <w:rPr>
                <w:rFonts w:cs="Times New Roman"/>
                <w:sz w:val="14"/>
                <w:szCs w:val="14"/>
              </w:rPr>
              <w:t>__________________</w:t>
            </w:r>
          </w:p>
          <w:p w:rsidR="00422781" w:rsidRPr="00125214" w:rsidRDefault="00422781" w:rsidP="00DF20B6">
            <w:pPr>
              <w:tabs>
                <w:tab w:val="left" w:pos="2160"/>
                <w:tab w:val="left" w:pos="3960"/>
              </w:tabs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 </w:t>
            </w:r>
            <w:r w:rsidRPr="009543FF">
              <w:rPr>
                <w:rFonts w:cs="Times New Roman"/>
                <w:b/>
                <w:sz w:val="14"/>
                <w:szCs w:val="14"/>
              </w:rPr>
              <w:t>Made By</w:t>
            </w:r>
            <w:r w:rsidRPr="00125214">
              <w:rPr>
                <w:rFonts w:cs="Times New Roman"/>
                <w:sz w:val="14"/>
                <w:szCs w:val="14"/>
              </w:rPr>
              <w:t xml:space="preserve">_______________                  </w:t>
            </w:r>
            <w:r w:rsidRPr="009543FF">
              <w:rPr>
                <w:rFonts w:cs="Times New Roman"/>
                <w:b/>
                <w:sz w:val="14"/>
                <w:szCs w:val="14"/>
              </w:rPr>
              <w:t>Date</w:t>
            </w:r>
            <w:r w:rsidRPr="00125214">
              <w:rPr>
                <w:rFonts w:cs="Times New Roman"/>
                <w:sz w:val="14"/>
                <w:szCs w:val="14"/>
              </w:rPr>
              <w:t>___________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5435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Highly </w:t>
            </w:r>
            <w:r>
              <w:rPr>
                <w:rFonts w:cs="Times New Roman"/>
                <w:sz w:val="14"/>
                <w:szCs w:val="14"/>
              </w:rPr>
              <w:t xml:space="preserve">Toxic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9149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proofErr w:type="spellStart"/>
            <w:r>
              <w:rPr>
                <w:rFonts w:cs="Times New Roman"/>
                <w:sz w:val="14"/>
                <w:szCs w:val="14"/>
              </w:rPr>
              <w:t>Toxic</w:t>
            </w:r>
            <w:proofErr w:type="spellEnd"/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9825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Fatal if Inhaled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4239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Carcinogen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3701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Reproductive </w:t>
            </w:r>
            <w:r>
              <w:rPr>
                <w:rFonts w:cs="Times New Roman"/>
                <w:sz w:val="14"/>
                <w:szCs w:val="14"/>
              </w:rPr>
              <w:t xml:space="preserve">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7817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Highly Reactive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91778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 Flammable  </w:t>
            </w:r>
            <w:r>
              <w:rPr>
                <w:rFonts w:cs="Times New Roman"/>
                <w:sz w:val="14"/>
                <w:szCs w:val="14"/>
              </w:rPr>
              <w:t xml:space="preserve">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26504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cs="Times New Roman"/>
                <w:sz w:val="14"/>
                <w:szCs w:val="14"/>
              </w:rPr>
              <w:t xml:space="preserve">Stench    </w:t>
            </w:r>
            <w:r w:rsidRPr="00125214">
              <w:rPr>
                <w:rFonts w:cs="Times New Roman"/>
                <w:sz w:val="14"/>
                <w:szCs w:val="14"/>
              </w:rPr>
              <w:t xml:space="preserve">   </w:t>
            </w:r>
            <w:r>
              <w:rPr>
                <w:rFonts w:cs="Times New Roman"/>
                <w:sz w:val="14"/>
                <w:szCs w:val="14"/>
              </w:rPr>
              <w:t xml:space="preserve">                      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845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Peroxide Former </w:t>
            </w:r>
            <w:r>
              <w:rPr>
                <w:rFonts w:cs="Times New Roman"/>
                <w:sz w:val="14"/>
                <w:szCs w:val="14"/>
              </w:rPr>
              <w:t xml:space="preserve"> [dates </w:t>
            </w:r>
            <w:r w:rsidRPr="00125214">
              <w:rPr>
                <w:rFonts w:cs="Times New Roman"/>
                <w:sz w:val="14"/>
                <w:szCs w:val="14"/>
              </w:rPr>
              <w:t>checked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 w:rsidRPr="00125214">
              <w:rPr>
                <w:rFonts w:cs="Times New Roman"/>
                <w:sz w:val="14"/>
                <w:szCs w:val="14"/>
              </w:rPr>
              <w:t>_</w:t>
            </w:r>
            <w:r>
              <w:rPr>
                <w:rFonts w:cs="Times New Roman"/>
                <w:sz w:val="14"/>
                <w:szCs w:val="14"/>
              </w:rPr>
              <w:t>_________</w:t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</w:r>
            <w:r>
              <w:rPr>
                <w:rFonts w:cs="Times New Roman"/>
                <w:sz w:val="14"/>
                <w:szCs w:val="14"/>
              </w:rPr>
              <w:softHyphen/>
              <w:t>___]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14919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Oxidizer </w:t>
            </w:r>
            <w:r>
              <w:rPr>
                <w:rFonts w:cs="Times New Roman"/>
                <w:sz w:val="14"/>
                <w:szCs w:val="14"/>
              </w:rPr>
              <w:t xml:space="preserve">        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146615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>Oxidizing Acid</w:t>
            </w:r>
          </w:p>
          <w:p w:rsidR="00422781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-2602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Base </w:t>
            </w:r>
            <w:sdt>
              <w:sdtPr>
                <w:rPr>
                  <w:rFonts w:cs="Times New Roman"/>
                  <w:sz w:val="14"/>
                  <w:szCs w:val="14"/>
                </w:rPr>
                <w:id w:val="5690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rrosive Acid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  <w:sdt>
              <w:sdtPr>
                <w:rPr>
                  <w:rFonts w:cs="Times New Roman"/>
                  <w:sz w:val="14"/>
                  <w:szCs w:val="14"/>
                </w:rPr>
                <w:id w:val="12126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Combustible </w:t>
            </w:r>
            <w:r>
              <w:rPr>
                <w:rFonts w:cs="Times New Roman"/>
                <w:sz w:val="14"/>
                <w:szCs w:val="14"/>
              </w:rPr>
              <w:t xml:space="preserve">    </w:t>
            </w:r>
            <w:sdt>
              <w:sdtPr>
                <w:rPr>
                  <w:rFonts w:cs="Times New Roman"/>
                  <w:sz w:val="14"/>
                  <w:szCs w:val="14"/>
                </w:rPr>
                <w:id w:val="-11087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214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125214">
              <w:rPr>
                <w:rFonts w:cs="Times New Roman"/>
                <w:sz w:val="14"/>
                <w:szCs w:val="14"/>
              </w:rPr>
              <w:t xml:space="preserve">Non-Hazardous </w:t>
            </w: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  <w:p w:rsidR="00422781" w:rsidRPr="00125214" w:rsidRDefault="00422781" w:rsidP="00DF20B6">
            <w:pPr>
              <w:ind w:right="95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3" w:type="dxa"/>
          </w:tcPr>
          <w:p w:rsidR="00422781" w:rsidRPr="00B537B2" w:rsidRDefault="00422781" w:rsidP="00DF20B6">
            <w:pPr>
              <w:ind w:left="95" w:right="95"/>
              <w:rPr>
                <w:sz w:val="20"/>
                <w:szCs w:val="20"/>
              </w:rPr>
            </w:pPr>
          </w:p>
        </w:tc>
      </w:tr>
      <w:bookmarkEnd w:id="0"/>
    </w:tbl>
    <w:p w:rsidR="00125214" w:rsidRPr="00125214" w:rsidRDefault="00125214" w:rsidP="00125214">
      <w:pPr>
        <w:ind w:left="95" w:right="95"/>
        <w:rPr>
          <w:vanish/>
          <w:sz w:val="12"/>
          <w:szCs w:val="12"/>
        </w:rPr>
      </w:pPr>
    </w:p>
    <w:sectPr w:rsidR="00125214" w:rsidRPr="00125214" w:rsidSect="0012521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4"/>
    <w:rsid w:val="00020EA1"/>
    <w:rsid w:val="000B7509"/>
    <w:rsid w:val="000E7182"/>
    <w:rsid w:val="001156C1"/>
    <w:rsid w:val="00125214"/>
    <w:rsid w:val="001D410C"/>
    <w:rsid w:val="00201A68"/>
    <w:rsid w:val="00254AE1"/>
    <w:rsid w:val="003813B6"/>
    <w:rsid w:val="003D733D"/>
    <w:rsid w:val="00422781"/>
    <w:rsid w:val="00442E1E"/>
    <w:rsid w:val="0044683D"/>
    <w:rsid w:val="00447700"/>
    <w:rsid w:val="00495C93"/>
    <w:rsid w:val="004D3B94"/>
    <w:rsid w:val="004F2403"/>
    <w:rsid w:val="004F7164"/>
    <w:rsid w:val="00562FC6"/>
    <w:rsid w:val="005C27E8"/>
    <w:rsid w:val="00655AD4"/>
    <w:rsid w:val="0069539F"/>
    <w:rsid w:val="006E53E9"/>
    <w:rsid w:val="006E6855"/>
    <w:rsid w:val="0073315C"/>
    <w:rsid w:val="00755400"/>
    <w:rsid w:val="00790C97"/>
    <w:rsid w:val="00870F3A"/>
    <w:rsid w:val="008E6B1F"/>
    <w:rsid w:val="008F74D0"/>
    <w:rsid w:val="009543FF"/>
    <w:rsid w:val="0095524B"/>
    <w:rsid w:val="009A3E42"/>
    <w:rsid w:val="009D4A32"/>
    <w:rsid w:val="00A111AF"/>
    <w:rsid w:val="00A75675"/>
    <w:rsid w:val="00A92FB9"/>
    <w:rsid w:val="00AE46E4"/>
    <w:rsid w:val="00B537B2"/>
    <w:rsid w:val="00B87DCA"/>
    <w:rsid w:val="00C30D51"/>
    <w:rsid w:val="00CD665E"/>
    <w:rsid w:val="00CF1F22"/>
    <w:rsid w:val="00D739FD"/>
    <w:rsid w:val="00DC3A2F"/>
    <w:rsid w:val="00E30B5F"/>
    <w:rsid w:val="00F24436"/>
    <w:rsid w:val="00F30C26"/>
    <w:rsid w:val="00F72AC5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D7FC-9231-458F-BE3B-B1E1D13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Ogilvie</dc:creator>
  <cp:lastModifiedBy>Jodi M Ogilvie</cp:lastModifiedBy>
  <cp:revision>2</cp:revision>
  <cp:lastPrinted>2014-12-29T17:10:00Z</cp:lastPrinted>
  <dcterms:created xsi:type="dcterms:W3CDTF">2015-12-21T22:51:00Z</dcterms:created>
  <dcterms:modified xsi:type="dcterms:W3CDTF">2015-12-21T22:51:00Z</dcterms:modified>
</cp:coreProperties>
</file>